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CD31A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03E4">
        <w:rPr>
          <w:rFonts w:ascii="GHEA Grapalat" w:hAnsi="GHEA Grapalat"/>
          <w:sz w:val="20"/>
          <w:lang w:val="hy-AM"/>
        </w:rPr>
        <w:t>«</w:t>
      </w:r>
      <w:r w:rsidRPr="004A03E4">
        <w:rPr>
          <w:rFonts w:ascii="GHEA Grapalat" w:hAnsi="GHEA Grapalat" w:cs="Sylfaen"/>
          <w:sz w:val="20"/>
          <w:lang w:val="af-ZA"/>
        </w:rPr>
        <w:t xml:space="preserve">Հայաստանի արտահանման ապահովագրական գործակալություն» ԱՓԲԸ-ն իր կարիքների համար </w:t>
      </w:r>
      <w:r w:rsidR="00CD3E69" w:rsidRPr="00CD3E69">
        <w:rPr>
          <w:rFonts w:ascii="GHEA Grapalat" w:hAnsi="GHEA Grapalat" w:cs="Sylfaen"/>
          <w:b/>
          <w:sz w:val="20"/>
          <w:lang w:val="hy-AM"/>
        </w:rPr>
        <w:t>«</w:t>
      </w:r>
      <w:r w:rsidR="00CD3E69" w:rsidRPr="00CD3E69">
        <w:rPr>
          <w:rFonts w:ascii="GHEA Grapalat" w:hAnsi="GHEA Grapalat" w:cs="Times Armenian"/>
          <w:b/>
          <w:sz w:val="20"/>
          <w:lang w:val="hy-AM"/>
        </w:rPr>
        <w:t>տեղեկատվական համակարգից օգտվելու իրավունքի»</w:t>
      </w:r>
      <w:r w:rsidR="00CD3E69">
        <w:rPr>
          <w:rFonts w:ascii="GHEA Grapalat" w:hAnsi="GHEA Grapalat" w:cs="Times Armenian"/>
          <w:sz w:val="20"/>
          <w:lang w:val="hy-AM"/>
        </w:rPr>
        <w:t xml:space="preserve"> </w:t>
      </w:r>
      <w:r w:rsidRPr="00F358EF">
        <w:rPr>
          <w:rFonts w:ascii="GHEA Grapalat" w:hAnsi="GHEA Grapalat" w:cs="Sylfaen"/>
          <w:sz w:val="20"/>
          <w:lang w:val="hy-AM"/>
        </w:rPr>
        <w:t>ձեռքբերման</w:t>
      </w:r>
      <w:r w:rsidRPr="004A03E4">
        <w:rPr>
          <w:rFonts w:ascii="GHEA Grapalat" w:hAnsi="GHEA Grapalat" w:cs="Sylfaen"/>
          <w:sz w:val="20"/>
          <w:lang w:val="af-ZA"/>
        </w:rPr>
        <w:t xml:space="preserve"> նպատակով կազմակերպված</w:t>
      </w:r>
      <w:r w:rsidRPr="004A03E4">
        <w:rPr>
          <w:rFonts w:ascii="GHEA Grapalat" w:hAnsi="GHEA Grapalat" w:cs="Sylfaen"/>
          <w:sz w:val="20"/>
          <w:lang w:val="hy-AM"/>
        </w:rPr>
        <w:t xml:space="preserve"> </w:t>
      </w:r>
      <w:r w:rsidR="00CD3E69">
        <w:rPr>
          <w:rFonts w:ascii="GHEA Grapalat" w:hAnsi="GHEA Grapalat" w:cs="Times Armenian"/>
          <w:b/>
          <w:sz w:val="20"/>
          <w:lang w:val="hy-AM"/>
        </w:rPr>
        <w:t xml:space="preserve">ՀԱԱԳ-ՄԱԾՁԲ-20/17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3F4F1E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7E12AD">
        <w:rPr>
          <w:rFonts w:ascii="GHEA Grapalat" w:hAnsi="GHEA Grapalat"/>
          <w:b/>
          <w:sz w:val="20"/>
        </w:rPr>
        <w:t>նոյեմբերի</w:t>
      </w:r>
      <w:proofErr w:type="spellEnd"/>
      <w:r w:rsidR="00D41343">
        <w:rPr>
          <w:rFonts w:ascii="GHEA Grapalat" w:hAnsi="GHEA Grapalat"/>
          <w:b/>
          <w:sz w:val="20"/>
          <w:lang w:val="hy-AM"/>
        </w:rPr>
        <w:t xml:space="preserve"> </w:t>
      </w:r>
      <w:r w:rsidR="007E12AD">
        <w:rPr>
          <w:rFonts w:ascii="GHEA Grapalat" w:hAnsi="GHEA Grapalat"/>
          <w:b/>
          <w:sz w:val="20"/>
          <w:lang w:val="af-ZA"/>
        </w:rPr>
        <w:t>2</w:t>
      </w:r>
      <w:r w:rsidR="007E12AD">
        <w:rPr>
          <w:rFonts w:ascii="GHEA Grapalat" w:hAnsi="GHEA Grapalat"/>
          <w:b/>
          <w:sz w:val="20"/>
          <w:lang w:val="hy-AM"/>
        </w:rPr>
        <w:t>5-</w:t>
      </w:r>
      <w:r w:rsidR="005461BC" w:rsidRPr="00C9406F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D3E69">
        <w:rPr>
          <w:rFonts w:ascii="GHEA Grapalat" w:hAnsi="GHEA Grapalat" w:cs="Times Armenian"/>
          <w:b/>
          <w:sz w:val="20"/>
          <w:lang w:val="hy-AM"/>
        </w:rPr>
        <w:t xml:space="preserve">ՀԱԱԳ-ՄԱԾՁԲ-20/17 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406F" w:rsidRPr="003F4F1E" w:rsidTr="00C9406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9406F" w:rsidRPr="00C9406F" w:rsidRDefault="00C9406F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406F" w:rsidRPr="00CD3E69" w:rsidRDefault="00CD3E69" w:rsidP="00CD3E6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D3E6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եղեկատվական համակարգից օգտվելու իրավունքի ձեռքբեր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406F" w:rsidRPr="00C9406F" w:rsidRDefault="00C9406F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406F" w:rsidRPr="00C9406F" w:rsidRDefault="00C9406F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406F" w:rsidRPr="00C9406F" w:rsidRDefault="00C9406F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406F" w:rsidRPr="00CD3E69" w:rsidRDefault="00CD3E6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9406F" w:rsidRPr="00CD3E69" w:rsidRDefault="00CD3E6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9406F" w:rsidRPr="00CD3E69" w:rsidRDefault="00CD3E69" w:rsidP="00CD3E6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D3E6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Seldon.Basis» տեղեկատվական համակարգից օգտվելու իրավունք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406F" w:rsidRPr="00CD3E69" w:rsidRDefault="00CD3E69" w:rsidP="00CD3E6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D3E6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Seldon.Basis» տեղեկատվական համակարգից օգտվելու իրավունք</w:t>
            </w:r>
          </w:p>
        </w:tc>
      </w:tr>
      <w:tr w:rsidR="002D38DD" w:rsidRPr="003F4F1E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2D38DD" w:rsidRPr="00753238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D38DD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D38DD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146B0D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6047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3F4F1E" w:rsidP="006909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CD3E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2D38DD"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CD3E6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CD3E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D38DD"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6047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6047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6047B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047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6047B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047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38DD" w:rsidRPr="006047B1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7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38DD" w:rsidRPr="00753238" w:rsidRDefault="002D38D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38DD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38DD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38DD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D38DD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38DD" w:rsidRPr="00FE3A79" w:rsidRDefault="002D38DD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3E69" w:rsidRPr="00753238" w:rsidTr="00C9406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D3E69" w:rsidRPr="00753238" w:rsidRDefault="00CD3E69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E69" w:rsidRPr="003F4F1E" w:rsidRDefault="00CD3E69" w:rsidP="003F4F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E6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եղեկատվական համակարգից օգտվելու իրավունքի ձեռքբերում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69" w:rsidRPr="00CD3E69" w:rsidRDefault="00CD3E69" w:rsidP="00530328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,0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69" w:rsidRPr="00CD3E69" w:rsidRDefault="00CD3E69" w:rsidP="00530328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,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69" w:rsidRPr="00A04255" w:rsidRDefault="00CD3E69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69" w:rsidRPr="00A04255" w:rsidRDefault="00CD3E69" w:rsidP="00B46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69" w:rsidRPr="00CD3E69" w:rsidRDefault="00CD3E69" w:rsidP="00530328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,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D3E69" w:rsidRPr="00CD3E69" w:rsidRDefault="00CD3E69" w:rsidP="00530328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,000</w:t>
            </w:r>
          </w:p>
        </w:tc>
      </w:tr>
      <w:tr w:rsidR="002D38DD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38DD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38DD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38DD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38DD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CD3E69" w:rsidP="00CD3E6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02252E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D38DD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D38DD" w:rsidRPr="0002252E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CD3E69" w:rsidP="0061529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="003F4F1E"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2D38DD"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02252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02252E" w:rsidRDefault="00CD3E69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2252E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3F4F1E" w:rsidRP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2D38DD" w:rsidRPr="0002252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02252E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</w:t>
            </w:r>
            <w:r w:rsidRP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ի ստորագր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2D38DD" w:rsidRDefault="00CD3E69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2252E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3F4F1E" w:rsidRP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2D38DD" w:rsidRPr="0002252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02252E">
        <w:tc>
          <w:tcPr>
            <w:tcW w:w="818" w:type="dxa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D38DD" w:rsidRPr="00753238" w:rsidTr="002D38D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D38DD" w:rsidRPr="0002252E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D38DD" w:rsidRPr="00753238" w:rsidTr="002D38D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D38DD" w:rsidRPr="00753238" w:rsidTr="002D38D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D38DD" w:rsidRPr="00753238" w:rsidTr="002D38D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D38DD" w:rsidRPr="00E70503" w:rsidRDefault="002D38DD" w:rsidP="00C940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D38DD" w:rsidRPr="00C9406F" w:rsidRDefault="006047B1" w:rsidP="00CD3E69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 w:rsidR="00CD3E69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րցույթային խարհրդատվական գործակալություն</w:t>
            </w:r>
            <w:r w:rsidR="00C9406F"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D38DD" w:rsidRPr="00CD3E69" w:rsidRDefault="002D38DD" w:rsidP="00CD3E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67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ՄԱԾՁԲ-20/</w:t>
            </w:r>
            <w:r w:rsidR="003F4F1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CD3E69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D38DD" w:rsidRPr="00753238" w:rsidRDefault="00CD3E69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02252E">
              <w:rPr>
                <w:rFonts w:ascii="GHEA Grapalat" w:hAnsi="GHEA Grapalat" w:cs="Sylfaen"/>
                <w:b/>
                <w:sz w:val="14"/>
                <w:szCs w:val="14"/>
              </w:rPr>
              <w:t>.11</w:t>
            </w:r>
            <w:r w:rsidR="003F4F1E" w:rsidRPr="0002252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2D38DD" w:rsidRPr="002D38DD" w:rsidRDefault="002D38DD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2D38DD" w:rsidRPr="00753238" w:rsidRDefault="002D38DD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D38DD" w:rsidRPr="00A04255" w:rsidRDefault="00CD3E69" w:rsidP="00C940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D38DD" w:rsidRPr="00A04255" w:rsidRDefault="00CD3E69" w:rsidP="00C940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,000</w:t>
            </w:r>
          </w:p>
        </w:tc>
      </w:tr>
      <w:tr w:rsidR="002D38DD" w:rsidRPr="00753238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D38DD" w:rsidRPr="00C9406F" w:rsidRDefault="002D38DD" w:rsidP="00C9406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D38DD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C9406F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D38DD" w:rsidRPr="007E12AD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E70503" w:rsidRDefault="002D38DD" w:rsidP="00C940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2" w:colLast="2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C9406F" w:rsidRDefault="00CD3E69" w:rsidP="00C9406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րցույթային խարհրդատվական գործակալություն</w:t>
            </w: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E12AD" w:rsidRDefault="007E12AD" w:rsidP="007E12A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Ք. Մոսկվա, Լյանին, տուն </w:t>
            </w:r>
            <w:r w:rsidRPr="007E12A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, տարածք 13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E12AD" w:rsidRDefault="002D38DD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E12AD" w:rsidRDefault="002D38DD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2D38DD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bookmarkEnd w:id="0"/>
      <w:tr w:rsidR="002D38DD" w:rsidRPr="007E12AD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E14862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CD3E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E14862" w:rsidRDefault="002D38D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D38DD" w:rsidRPr="00CD3E69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9F0A4A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CD3E69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38DD" w:rsidRPr="009F0A4A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D38DD" w:rsidRPr="00C9406F" w:rsidRDefault="002D38DD" w:rsidP="00C9406F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C9406F"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 w:rsidR="00CD3E69" w:rsidRPr="00CD3E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րցույթային խարհրդատվական գործակալություն</w:t>
            </w:r>
            <w:r w:rsidR="00CD3E69"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» ՍՊԸ </w:t>
            </w:r>
            <w:r w:rsidR="00C9406F"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  <w:r w:rsid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ն</w:t>
            </w:r>
          </w:p>
        </w:tc>
      </w:tr>
      <w:tr w:rsidR="002D38DD" w:rsidRPr="00CD3E69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DC0E9E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2D38DD" w:rsidRPr="00DC0E9E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DC0E9E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D38DD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D38DD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D38DD" w:rsidRPr="00146B0D" w:rsidRDefault="002D38DD" w:rsidP="00146B0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խոո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D38DD" w:rsidRPr="00996794" w:rsidRDefault="002D38D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55120022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D38DD" w:rsidRPr="00996794" w:rsidRDefault="006C4A22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8" w:history="1">
              <w:r w:rsidR="002D38DD" w:rsidRPr="00996794">
                <w:rPr>
                  <w:b/>
                  <w:bCs/>
                  <w:sz w:val="14"/>
                  <w:szCs w:val="14"/>
                  <w:lang w:val="ru-RU"/>
                </w:rPr>
                <w:t>fiverights.armenia@gmail.com</w:t>
              </w:r>
            </w:hyperlink>
            <w:r w:rsidR="002D38D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26" w:rsidRDefault="00060F26">
      <w:r>
        <w:separator/>
      </w:r>
    </w:p>
  </w:endnote>
  <w:endnote w:type="continuationSeparator" w:id="0">
    <w:p w:rsidR="00060F26" w:rsidRDefault="0006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6F" w:rsidRDefault="006C4A2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940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406F" w:rsidRDefault="00C9406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6F" w:rsidRDefault="00C9406F" w:rsidP="00717888">
    <w:pPr>
      <w:pStyle w:val="aa"/>
      <w:framePr w:wrap="around" w:vAnchor="text" w:hAnchor="margin" w:xAlign="right" w:y="1"/>
      <w:rPr>
        <w:rStyle w:val="a9"/>
      </w:rPr>
    </w:pPr>
  </w:p>
  <w:p w:rsidR="00C9406F" w:rsidRDefault="00C9406F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26" w:rsidRDefault="00060F26">
      <w:r>
        <w:separator/>
      </w:r>
    </w:p>
  </w:footnote>
  <w:footnote w:type="continuationSeparator" w:id="0">
    <w:p w:rsidR="00060F26" w:rsidRDefault="00060F26">
      <w:r>
        <w:continuationSeparator/>
      </w:r>
    </w:p>
  </w:footnote>
  <w:footnote w:id="1">
    <w:p w:rsidR="00C9406F" w:rsidRPr="00541A77" w:rsidRDefault="00C9406F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9406F" w:rsidRPr="002D0BF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9406F" w:rsidRPr="002D0BF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9406F" w:rsidRPr="00EB00B9" w:rsidRDefault="00C9406F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9406F" w:rsidRPr="002D0BF6" w:rsidRDefault="00C9406F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9406F" w:rsidRPr="002D0BF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9406F" w:rsidRPr="002D0BF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9406F" w:rsidRPr="002D0BF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9406F" w:rsidRPr="00C868EC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9406F" w:rsidRPr="0087136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9406F" w:rsidRPr="002D0BF6" w:rsidRDefault="00C9406F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hyphenationZone w:val="141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44"/>
    <w:rsid w:val="0002252E"/>
    <w:rsid w:val="0002407F"/>
    <w:rsid w:val="00025EFB"/>
    <w:rsid w:val="00027904"/>
    <w:rsid w:val="00034417"/>
    <w:rsid w:val="0003635A"/>
    <w:rsid w:val="00040BA1"/>
    <w:rsid w:val="0004365B"/>
    <w:rsid w:val="0005765A"/>
    <w:rsid w:val="00060F26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2CD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46B0D"/>
    <w:rsid w:val="001517BC"/>
    <w:rsid w:val="001563E9"/>
    <w:rsid w:val="001628D6"/>
    <w:rsid w:val="00162A20"/>
    <w:rsid w:val="00180617"/>
    <w:rsid w:val="00180685"/>
    <w:rsid w:val="00185136"/>
    <w:rsid w:val="001860C6"/>
    <w:rsid w:val="0019666F"/>
    <w:rsid w:val="0019719D"/>
    <w:rsid w:val="001A1120"/>
    <w:rsid w:val="001A2642"/>
    <w:rsid w:val="001A64A3"/>
    <w:rsid w:val="001B0C0E"/>
    <w:rsid w:val="001B33E6"/>
    <w:rsid w:val="001C13FF"/>
    <w:rsid w:val="001C220F"/>
    <w:rsid w:val="001C521B"/>
    <w:rsid w:val="001C578F"/>
    <w:rsid w:val="001E21F2"/>
    <w:rsid w:val="001E5B4F"/>
    <w:rsid w:val="001F5BAF"/>
    <w:rsid w:val="00200913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56E6C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38DD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019"/>
    <w:rsid w:val="003F49B4"/>
    <w:rsid w:val="003F4F1E"/>
    <w:rsid w:val="004001A0"/>
    <w:rsid w:val="00401AE4"/>
    <w:rsid w:val="0040468F"/>
    <w:rsid w:val="004142D4"/>
    <w:rsid w:val="00432474"/>
    <w:rsid w:val="0043269D"/>
    <w:rsid w:val="004328C3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228B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35FAA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7B1"/>
    <w:rsid w:val="00604A2D"/>
    <w:rsid w:val="00613058"/>
    <w:rsid w:val="0061529A"/>
    <w:rsid w:val="006214B1"/>
    <w:rsid w:val="00622A3A"/>
    <w:rsid w:val="00623E7B"/>
    <w:rsid w:val="00625505"/>
    <w:rsid w:val="0064019E"/>
    <w:rsid w:val="00643048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0959"/>
    <w:rsid w:val="00692C23"/>
    <w:rsid w:val="00694204"/>
    <w:rsid w:val="006A3C89"/>
    <w:rsid w:val="006A5CF4"/>
    <w:rsid w:val="006B2BA7"/>
    <w:rsid w:val="006B558D"/>
    <w:rsid w:val="006B7B4E"/>
    <w:rsid w:val="006B7BCF"/>
    <w:rsid w:val="006C4A22"/>
    <w:rsid w:val="006D4D49"/>
    <w:rsid w:val="006D60A9"/>
    <w:rsid w:val="006E341E"/>
    <w:rsid w:val="006E3B59"/>
    <w:rsid w:val="006E6944"/>
    <w:rsid w:val="006E6B67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15F"/>
    <w:rsid w:val="007B4C0F"/>
    <w:rsid w:val="007B5608"/>
    <w:rsid w:val="007B6C31"/>
    <w:rsid w:val="007C3B03"/>
    <w:rsid w:val="007C7163"/>
    <w:rsid w:val="007D1BF8"/>
    <w:rsid w:val="007E12AD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050B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3B3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10CC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794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61B4B"/>
    <w:rsid w:val="00A70700"/>
    <w:rsid w:val="00A85055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46021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969FA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0824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9406F"/>
    <w:rsid w:val="00CA19F4"/>
    <w:rsid w:val="00CA487D"/>
    <w:rsid w:val="00CA6069"/>
    <w:rsid w:val="00CB08D9"/>
    <w:rsid w:val="00CB1115"/>
    <w:rsid w:val="00CC4BA5"/>
    <w:rsid w:val="00CD31AD"/>
    <w:rsid w:val="00CD3E69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1343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41F2"/>
    <w:rsid w:val="00E655F3"/>
    <w:rsid w:val="00E67524"/>
    <w:rsid w:val="00E677AC"/>
    <w:rsid w:val="00E70503"/>
    <w:rsid w:val="00E72947"/>
    <w:rsid w:val="00E74DC7"/>
    <w:rsid w:val="00E757F4"/>
    <w:rsid w:val="00E76053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358EF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rights.armen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E0BA-16E2-476C-9DA2-A48A75EE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79</cp:revision>
  <cp:lastPrinted>2017-11-24T10:42:00Z</cp:lastPrinted>
  <dcterms:created xsi:type="dcterms:W3CDTF">2017-06-19T08:04:00Z</dcterms:created>
  <dcterms:modified xsi:type="dcterms:W3CDTF">2020-12-07T18:55:00Z</dcterms:modified>
</cp:coreProperties>
</file>